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2E" w:rsidRPr="00CB2D53" w:rsidRDefault="005D682E" w:rsidP="005D682E">
      <w:pPr>
        <w:widowControl w:val="0"/>
        <w:suppressAutoHyphens/>
        <w:autoSpaceDN w:val="0"/>
        <w:ind w:firstLine="0"/>
        <w:jc w:val="center"/>
        <w:textAlignment w:val="baseline"/>
        <w:rPr>
          <w:rFonts w:eastAsia="Andale Sans UI"/>
          <w:color w:val="auto"/>
          <w:spacing w:val="-6"/>
          <w:kern w:val="3"/>
        </w:rPr>
      </w:pPr>
      <w:r w:rsidRPr="00CB2D53">
        <w:rPr>
          <w:rFonts w:eastAsia="Andale Sans UI"/>
          <w:color w:val="auto"/>
          <w:spacing w:val="-6"/>
          <w:kern w:val="3"/>
        </w:rPr>
        <w:t>Пояснительная записка</w:t>
      </w:r>
    </w:p>
    <w:p w:rsidR="005D682E" w:rsidRPr="005D682E" w:rsidRDefault="005D682E" w:rsidP="005D682E">
      <w:pPr>
        <w:tabs>
          <w:tab w:val="left" w:pos="-2977"/>
          <w:tab w:val="left" w:pos="2268"/>
          <w:tab w:val="left" w:pos="2552"/>
          <w:tab w:val="left" w:pos="3544"/>
        </w:tabs>
        <w:ind w:right="-2" w:firstLine="0"/>
        <w:jc w:val="center"/>
        <w:rPr>
          <w:color w:val="auto"/>
        </w:rPr>
      </w:pPr>
      <w:r w:rsidRPr="005D682E">
        <w:rPr>
          <w:color w:val="auto"/>
          <w:spacing w:val="-6"/>
        </w:rPr>
        <w:t>к проекту постановления министерства сельского хозяйства и рыбной промы</w:t>
      </w:r>
      <w:r w:rsidRPr="005D682E">
        <w:rPr>
          <w:color w:val="auto"/>
          <w:spacing w:val="-6"/>
        </w:rPr>
        <w:t>ш</w:t>
      </w:r>
      <w:r w:rsidRPr="005D682E">
        <w:rPr>
          <w:color w:val="auto"/>
          <w:spacing w:val="-6"/>
        </w:rPr>
        <w:t>ленности Астраханской области «</w:t>
      </w:r>
      <w:r w:rsidRPr="005D682E">
        <w:rPr>
          <w:color w:val="auto"/>
        </w:rPr>
        <w:t>О внесении изменений в постановление м</w:t>
      </w:r>
      <w:r w:rsidRPr="005D682E">
        <w:rPr>
          <w:color w:val="auto"/>
        </w:rPr>
        <w:t>и</w:t>
      </w:r>
      <w:r w:rsidRPr="005D682E">
        <w:rPr>
          <w:color w:val="auto"/>
        </w:rPr>
        <w:t>нистерства сельского хозяйства и рыбной промышленности Астраханской области от 13.02.2017 №2</w:t>
      </w:r>
      <w:r w:rsidRPr="005D682E">
        <w:rPr>
          <w:color w:val="auto"/>
          <w:spacing w:val="-6"/>
        </w:rPr>
        <w:t>»</w:t>
      </w:r>
    </w:p>
    <w:p w:rsidR="005D682E" w:rsidRPr="005D682E" w:rsidRDefault="005D682E" w:rsidP="005D682E">
      <w:pPr>
        <w:widowControl w:val="0"/>
        <w:suppressAutoHyphens/>
        <w:autoSpaceDN w:val="0"/>
        <w:spacing w:after="120"/>
        <w:ind w:firstLine="540"/>
        <w:textAlignment w:val="baseline"/>
        <w:rPr>
          <w:rFonts w:eastAsia="Andale Sans UI"/>
          <w:color w:val="auto"/>
          <w:spacing w:val="-6"/>
          <w:kern w:val="3"/>
        </w:rPr>
      </w:pPr>
    </w:p>
    <w:p w:rsidR="005D682E" w:rsidRPr="005D682E" w:rsidRDefault="005D682E" w:rsidP="005D682E">
      <w:pPr>
        <w:widowControl w:val="0"/>
        <w:tabs>
          <w:tab w:val="left" w:pos="0"/>
        </w:tabs>
        <w:ind w:firstLine="709"/>
        <w:rPr>
          <w:color w:val="auto"/>
        </w:rPr>
      </w:pPr>
      <w:proofErr w:type="gramStart"/>
      <w:r w:rsidRPr="005D682E">
        <w:rPr>
          <w:color w:val="auto"/>
        </w:rPr>
        <w:t xml:space="preserve">Проект </w:t>
      </w:r>
      <w:r w:rsidRPr="005D682E">
        <w:rPr>
          <w:color w:val="auto"/>
          <w:spacing w:val="-6"/>
        </w:rPr>
        <w:t>постановления министерства сельского хозяйства и рыбной пр</w:t>
      </w:r>
      <w:r w:rsidRPr="005D682E">
        <w:rPr>
          <w:color w:val="auto"/>
          <w:spacing w:val="-6"/>
        </w:rPr>
        <w:t>о</w:t>
      </w:r>
      <w:r w:rsidRPr="005D682E">
        <w:rPr>
          <w:color w:val="auto"/>
          <w:spacing w:val="-6"/>
        </w:rPr>
        <w:t>мышленности Астраханской области  «</w:t>
      </w:r>
      <w:r w:rsidRPr="005D682E">
        <w:rPr>
          <w:color w:val="auto"/>
        </w:rPr>
        <w:t>О внесении изменений в постановление министерства сельского хозяйства и рыбной промышленности Астраханской области от 13.02.2017 №2</w:t>
      </w:r>
      <w:r w:rsidRPr="005D682E">
        <w:rPr>
          <w:color w:val="auto"/>
          <w:spacing w:val="-6"/>
        </w:rPr>
        <w:t>»</w:t>
      </w:r>
      <w:r w:rsidRPr="005D682E">
        <w:rPr>
          <w:color w:val="auto"/>
        </w:rPr>
        <w:t xml:space="preserve"> (далее – проект постановления) разработан мин</w:t>
      </w:r>
      <w:r w:rsidRPr="005D682E">
        <w:rPr>
          <w:color w:val="auto"/>
        </w:rPr>
        <w:t>и</w:t>
      </w:r>
      <w:r w:rsidRPr="005D682E">
        <w:rPr>
          <w:color w:val="auto"/>
        </w:rPr>
        <w:t>стерством сельского хозяйства и рыбной промышленности Астраханской о</w:t>
      </w:r>
      <w:r w:rsidRPr="005D682E">
        <w:rPr>
          <w:color w:val="auto"/>
        </w:rPr>
        <w:t>б</w:t>
      </w:r>
      <w:r w:rsidRPr="005D682E">
        <w:rPr>
          <w:color w:val="auto"/>
        </w:rPr>
        <w:t>ласти (далее – министерство) в соответствии с  постановлением Правител</w:t>
      </w:r>
      <w:r w:rsidRPr="005D682E">
        <w:rPr>
          <w:color w:val="auto"/>
        </w:rPr>
        <w:t>ь</w:t>
      </w:r>
      <w:r w:rsidRPr="005D682E">
        <w:rPr>
          <w:color w:val="auto"/>
        </w:rPr>
        <w:t>ства Астраханской области от 26.11.2014 № 541-П «О министерстве сельск</w:t>
      </w:r>
      <w:r w:rsidRPr="005D682E">
        <w:rPr>
          <w:color w:val="auto"/>
        </w:rPr>
        <w:t>о</w:t>
      </w:r>
      <w:r w:rsidRPr="005D682E">
        <w:rPr>
          <w:color w:val="auto"/>
        </w:rPr>
        <w:t>го хозяйства и рыбной промышленности Астраханской области» в</w:t>
      </w:r>
      <w:proofErr w:type="gramEnd"/>
      <w:r w:rsidRPr="005D682E">
        <w:rPr>
          <w:color w:val="auto"/>
        </w:rPr>
        <w:t xml:space="preserve"> </w:t>
      </w:r>
      <w:proofErr w:type="gramStart"/>
      <w:r w:rsidRPr="005D682E">
        <w:rPr>
          <w:color w:val="auto"/>
        </w:rPr>
        <w:t>целях</w:t>
      </w:r>
      <w:proofErr w:type="gramEnd"/>
      <w:r w:rsidRPr="005D682E">
        <w:rPr>
          <w:color w:val="auto"/>
        </w:rPr>
        <w:t xml:space="preserve"> ра</w:t>
      </w:r>
      <w:r w:rsidRPr="005D682E">
        <w:rPr>
          <w:color w:val="auto"/>
        </w:rPr>
        <w:t>з</w:t>
      </w:r>
      <w:r w:rsidRPr="005D682E">
        <w:rPr>
          <w:color w:val="auto"/>
        </w:rPr>
        <w:t>вития сельского хозяйства Астраханской области.</w:t>
      </w:r>
    </w:p>
    <w:p w:rsidR="005D682E" w:rsidRPr="005D682E" w:rsidRDefault="005D682E" w:rsidP="005D682E">
      <w:pPr>
        <w:widowControl w:val="0"/>
        <w:suppressAutoHyphens/>
        <w:autoSpaceDN w:val="0"/>
        <w:ind w:firstLine="709"/>
        <w:textAlignment w:val="baseline"/>
        <w:rPr>
          <w:rFonts w:eastAsia="Andale Sans UI"/>
          <w:color w:val="auto"/>
          <w:kern w:val="3"/>
        </w:rPr>
      </w:pPr>
      <w:proofErr w:type="gramStart"/>
      <w:r w:rsidRPr="005D682E">
        <w:rPr>
          <w:rFonts w:eastAsia="Andale Sans UI"/>
          <w:color w:val="auto"/>
          <w:kern w:val="3"/>
        </w:rPr>
        <w:t xml:space="preserve">Принятие постановления министерства сельского хозяйства и рыбной промышленности Астраханской области </w:t>
      </w:r>
      <w:r w:rsidRPr="005D682E">
        <w:rPr>
          <w:rFonts w:eastAsia="Andale Sans UI"/>
          <w:color w:val="auto"/>
          <w:spacing w:val="-6"/>
          <w:kern w:val="3"/>
        </w:rPr>
        <w:t>«</w:t>
      </w:r>
      <w:r w:rsidRPr="005D682E">
        <w:rPr>
          <w:color w:val="auto"/>
        </w:rPr>
        <w:t>О внесении изменений в постановление министерства сельского хозяйства и рыбной промышленности Астраханской области от 13.02.2017 №2</w:t>
      </w:r>
      <w:r w:rsidRPr="005D682E">
        <w:rPr>
          <w:rFonts w:eastAsia="Andale Sans UI"/>
          <w:color w:val="auto"/>
          <w:spacing w:val="-6"/>
          <w:kern w:val="3"/>
        </w:rPr>
        <w:t>»</w:t>
      </w:r>
      <w:r w:rsidRPr="005D682E">
        <w:rPr>
          <w:rFonts w:eastAsia="Andale Sans UI"/>
          <w:color w:val="auto"/>
          <w:kern w:val="3"/>
        </w:rPr>
        <w:t xml:space="preserve"> не потребует выделения дополнительных денежных средств из бюджета Астраханской области, а также внесения изменений в правовые акты Астраханской области, в том числе признания их утратившими силу.</w:t>
      </w:r>
      <w:proofErr w:type="gramEnd"/>
    </w:p>
    <w:p w:rsidR="005D682E" w:rsidRPr="005D682E" w:rsidRDefault="005D682E" w:rsidP="005D682E">
      <w:pPr>
        <w:autoSpaceDE w:val="0"/>
        <w:ind w:firstLine="709"/>
        <w:rPr>
          <w:color w:val="auto"/>
        </w:rPr>
      </w:pPr>
      <w:proofErr w:type="spellStart"/>
      <w:r w:rsidRPr="005D682E">
        <w:rPr>
          <w:color w:val="auto"/>
        </w:rPr>
        <w:t>Коррупциогенные</w:t>
      </w:r>
      <w:proofErr w:type="spellEnd"/>
      <w:r w:rsidRPr="005D682E">
        <w:rPr>
          <w:color w:val="auto"/>
        </w:rPr>
        <w:t xml:space="preserve"> факторы в проекте постановления отсутствуют.</w:t>
      </w:r>
    </w:p>
    <w:p w:rsidR="005D682E" w:rsidRPr="005D682E" w:rsidRDefault="005D682E" w:rsidP="005D682E">
      <w:pPr>
        <w:ind w:firstLine="709"/>
        <w:rPr>
          <w:color w:val="auto"/>
        </w:rPr>
      </w:pPr>
      <w:r w:rsidRPr="005D682E">
        <w:rPr>
          <w:color w:val="auto"/>
        </w:rPr>
        <w:t>В проекте постановления</w:t>
      </w:r>
      <w:r w:rsidRPr="005D682E">
        <w:rPr>
          <w:i/>
          <w:color w:val="auto"/>
        </w:rPr>
        <w:t xml:space="preserve"> </w:t>
      </w:r>
      <w:r w:rsidRPr="005D682E">
        <w:rPr>
          <w:color w:val="auto"/>
        </w:rPr>
        <w:t>отсутствуют положения, вводящие избыто</w:t>
      </w:r>
      <w:r w:rsidRPr="005D682E">
        <w:rPr>
          <w:color w:val="auto"/>
        </w:rPr>
        <w:t>ч</w:t>
      </w:r>
      <w:r w:rsidRPr="005D682E">
        <w:rPr>
          <w:color w:val="auto"/>
        </w:rPr>
        <w:t>ные обязанности, запреты и ограничения для субъектов предпринимател</w:t>
      </w:r>
      <w:r w:rsidRPr="005D682E">
        <w:rPr>
          <w:color w:val="auto"/>
        </w:rPr>
        <w:t>ь</w:t>
      </w:r>
      <w:r w:rsidRPr="005D682E">
        <w:rPr>
          <w:color w:val="auto"/>
        </w:rPr>
        <w:t>ской и инвестиционной деятельности или способствующие их введению, а также положения, способствующие возникновению необоснованных расх</w:t>
      </w:r>
      <w:r w:rsidRPr="005D682E">
        <w:rPr>
          <w:color w:val="auto"/>
        </w:rPr>
        <w:t>о</w:t>
      </w:r>
      <w:r w:rsidRPr="005D682E">
        <w:rPr>
          <w:color w:val="auto"/>
        </w:rPr>
        <w:t>дов субъектов предпринимательской и инвестиционной деятельности и бю</w:t>
      </w:r>
      <w:r w:rsidRPr="005D682E">
        <w:rPr>
          <w:color w:val="auto"/>
        </w:rPr>
        <w:t>д</w:t>
      </w:r>
      <w:r w:rsidRPr="005D682E">
        <w:rPr>
          <w:color w:val="auto"/>
        </w:rPr>
        <w:t>жета Астраханской области.</w:t>
      </w:r>
    </w:p>
    <w:p w:rsidR="005D682E" w:rsidRPr="005D682E" w:rsidRDefault="005D682E" w:rsidP="005D682E">
      <w:pPr>
        <w:widowControl w:val="0"/>
        <w:ind w:firstLine="709"/>
        <w:rPr>
          <w:color w:val="auto"/>
        </w:rPr>
      </w:pPr>
      <w:r w:rsidRPr="005D682E">
        <w:rPr>
          <w:iCs/>
          <w:color w:val="auto"/>
        </w:rPr>
        <w:t>Проект постановления размещён в информационно - телекоммуник</w:t>
      </w:r>
      <w:r w:rsidRPr="005D682E">
        <w:rPr>
          <w:iCs/>
          <w:color w:val="auto"/>
        </w:rPr>
        <w:t>а</w:t>
      </w:r>
      <w:r w:rsidRPr="005D682E">
        <w:rPr>
          <w:iCs/>
          <w:color w:val="auto"/>
        </w:rPr>
        <w:t>ционной сети «Интернет» на официальном портале антикоррупционной эк</w:t>
      </w:r>
      <w:r w:rsidRPr="005D682E">
        <w:rPr>
          <w:iCs/>
          <w:color w:val="auto"/>
        </w:rPr>
        <w:t>с</w:t>
      </w:r>
      <w:r w:rsidRPr="005D682E">
        <w:rPr>
          <w:iCs/>
          <w:color w:val="auto"/>
        </w:rPr>
        <w:t>пертизы для размещения нормативных правовых актов и проектов нормати</w:t>
      </w:r>
      <w:r w:rsidRPr="005D682E">
        <w:rPr>
          <w:iCs/>
          <w:color w:val="auto"/>
        </w:rPr>
        <w:t>в</w:t>
      </w:r>
      <w:r w:rsidRPr="005D682E">
        <w:rPr>
          <w:iCs/>
          <w:color w:val="auto"/>
        </w:rPr>
        <w:t xml:space="preserve">ных правовых актов </w:t>
      </w:r>
      <w:r>
        <w:rPr>
          <w:iCs/>
          <w:color w:val="auto"/>
        </w:rPr>
        <w:t>16</w:t>
      </w:r>
      <w:bookmarkStart w:id="0" w:name="_GoBack"/>
      <w:bookmarkEnd w:id="0"/>
      <w:r w:rsidRPr="005D682E">
        <w:rPr>
          <w:iCs/>
          <w:color w:val="auto"/>
        </w:rPr>
        <w:t>.03.2018, предложений и замечаний по проекту пост</w:t>
      </w:r>
      <w:r w:rsidRPr="005D682E">
        <w:rPr>
          <w:iCs/>
          <w:color w:val="auto"/>
        </w:rPr>
        <w:t>а</w:t>
      </w:r>
      <w:r w:rsidRPr="005D682E">
        <w:rPr>
          <w:iCs/>
          <w:color w:val="auto"/>
        </w:rPr>
        <w:t>новления от организаций и граждан не поступало.</w:t>
      </w:r>
    </w:p>
    <w:p w:rsidR="005D682E" w:rsidRPr="00CB2D53" w:rsidRDefault="005D682E" w:rsidP="005D682E">
      <w:pPr>
        <w:tabs>
          <w:tab w:val="left" w:pos="9356"/>
        </w:tabs>
        <w:rPr>
          <w:color w:val="000000"/>
          <w:lang w:eastAsia="zh-CN"/>
        </w:rPr>
      </w:pPr>
    </w:p>
    <w:p w:rsidR="005D682E" w:rsidRPr="00CB2D53" w:rsidRDefault="005D682E" w:rsidP="005D682E">
      <w:pPr>
        <w:tabs>
          <w:tab w:val="left" w:pos="9356"/>
        </w:tabs>
        <w:rPr>
          <w:color w:val="000000"/>
          <w:lang w:eastAsia="zh-CN"/>
        </w:rPr>
      </w:pPr>
    </w:p>
    <w:p w:rsidR="005D682E" w:rsidRPr="00CB2D53" w:rsidRDefault="005D682E" w:rsidP="005D682E">
      <w:pPr>
        <w:tabs>
          <w:tab w:val="left" w:pos="9356"/>
        </w:tabs>
        <w:ind w:firstLine="0"/>
        <w:rPr>
          <w:color w:val="000000"/>
          <w:lang w:eastAsia="zh-CN"/>
        </w:rPr>
      </w:pPr>
      <w:r w:rsidRPr="00CB2D53">
        <w:rPr>
          <w:color w:val="000000"/>
          <w:lang w:eastAsia="zh-CN"/>
        </w:rPr>
        <w:t>Заместитель председателя Правительства</w:t>
      </w:r>
    </w:p>
    <w:p w:rsidR="005D682E" w:rsidRPr="00CB2D53" w:rsidRDefault="005D682E" w:rsidP="005D682E">
      <w:pPr>
        <w:tabs>
          <w:tab w:val="left" w:pos="9356"/>
        </w:tabs>
        <w:ind w:firstLine="0"/>
        <w:rPr>
          <w:color w:val="000000"/>
          <w:lang w:eastAsia="zh-CN"/>
        </w:rPr>
      </w:pPr>
      <w:r w:rsidRPr="00CB2D53">
        <w:rPr>
          <w:color w:val="000000"/>
          <w:lang w:eastAsia="zh-CN"/>
        </w:rPr>
        <w:t xml:space="preserve">Астраханской области - министр </w:t>
      </w:r>
      <w:proofErr w:type="gramStart"/>
      <w:r w:rsidRPr="00CB2D53">
        <w:rPr>
          <w:color w:val="000000"/>
          <w:lang w:eastAsia="zh-CN"/>
        </w:rPr>
        <w:t>сельского</w:t>
      </w:r>
      <w:proofErr w:type="gramEnd"/>
    </w:p>
    <w:p w:rsidR="005D682E" w:rsidRPr="00CB2D53" w:rsidRDefault="005D682E" w:rsidP="005D682E">
      <w:pPr>
        <w:tabs>
          <w:tab w:val="left" w:pos="9356"/>
        </w:tabs>
        <w:ind w:firstLine="0"/>
        <w:rPr>
          <w:color w:val="000000"/>
          <w:lang w:eastAsia="zh-CN"/>
        </w:rPr>
      </w:pPr>
      <w:r w:rsidRPr="00CB2D53">
        <w:rPr>
          <w:color w:val="000000"/>
          <w:lang w:eastAsia="zh-CN"/>
        </w:rPr>
        <w:t>хозяйства и рыбной промышленности</w:t>
      </w:r>
    </w:p>
    <w:p w:rsidR="005D682E" w:rsidRPr="00CB2D53" w:rsidRDefault="005D682E" w:rsidP="005D682E">
      <w:pPr>
        <w:tabs>
          <w:tab w:val="left" w:pos="9356"/>
        </w:tabs>
        <w:ind w:firstLine="0"/>
        <w:rPr>
          <w:color w:val="000000"/>
          <w:lang w:eastAsia="zh-CN"/>
        </w:rPr>
      </w:pPr>
      <w:r w:rsidRPr="00CB2D53">
        <w:rPr>
          <w:color w:val="000000"/>
          <w:lang w:eastAsia="zh-CN"/>
        </w:rPr>
        <w:t>Астраханской области                                                                          А.Н. Галкин</w:t>
      </w:r>
    </w:p>
    <w:p w:rsidR="00F7066C" w:rsidRDefault="00F7066C">
      <w:pPr>
        <w:ind w:firstLine="0"/>
        <w:jc w:val="center"/>
      </w:pPr>
    </w:p>
    <w:p w:rsidR="006A6662" w:rsidRDefault="006A6662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5D682E" w:rsidRDefault="005D682E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5D682E" w:rsidRDefault="005D682E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5D682E" w:rsidRDefault="005D682E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5D682E" w:rsidRDefault="005D682E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5D682E" w:rsidRDefault="005D682E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5D682E" w:rsidRDefault="005D682E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5D682E" w:rsidRDefault="005D682E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5D682E" w:rsidRDefault="005D682E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5D682E" w:rsidRDefault="005D682E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5D682E" w:rsidRDefault="005D682E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6A6662" w:rsidRDefault="006A6662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F7066C" w:rsidRPr="00DA1C29" w:rsidRDefault="00E871EB" w:rsidP="006A6662">
      <w:pPr>
        <w:tabs>
          <w:tab w:val="left" w:pos="-2977"/>
          <w:tab w:val="left" w:pos="2268"/>
          <w:tab w:val="left" w:pos="2552"/>
          <w:tab w:val="left" w:pos="3544"/>
        </w:tabs>
        <w:ind w:left="567" w:right="6406" w:firstLine="0"/>
        <w:rPr>
          <w:sz w:val="27"/>
          <w:szCs w:val="27"/>
        </w:rPr>
      </w:pPr>
      <w:r w:rsidRPr="00DA1C29">
        <w:rPr>
          <w:sz w:val="27"/>
          <w:szCs w:val="27"/>
        </w:rPr>
        <w:t>О внесении измен</w:t>
      </w:r>
      <w:r w:rsidRPr="00DA1C29">
        <w:rPr>
          <w:sz w:val="27"/>
          <w:szCs w:val="27"/>
        </w:rPr>
        <w:t>е</w:t>
      </w:r>
      <w:r w:rsidRPr="00DA1C29">
        <w:rPr>
          <w:sz w:val="27"/>
          <w:szCs w:val="27"/>
        </w:rPr>
        <w:t>ний в постановл</w:t>
      </w:r>
      <w:r w:rsidRPr="00DA1C29">
        <w:rPr>
          <w:sz w:val="27"/>
          <w:szCs w:val="27"/>
        </w:rPr>
        <w:t>е</w:t>
      </w:r>
      <w:r w:rsidRPr="00DA1C29">
        <w:rPr>
          <w:sz w:val="27"/>
          <w:szCs w:val="27"/>
        </w:rPr>
        <w:t>ние министерства сельского хозяйства и рыбной промы</w:t>
      </w:r>
      <w:r w:rsidRPr="00DA1C29">
        <w:rPr>
          <w:sz w:val="27"/>
          <w:szCs w:val="27"/>
        </w:rPr>
        <w:t>ш</w:t>
      </w:r>
      <w:r w:rsidRPr="00DA1C29">
        <w:rPr>
          <w:sz w:val="27"/>
          <w:szCs w:val="27"/>
        </w:rPr>
        <w:t>ленности Астраха</w:t>
      </w:r>
      <w:r w:rsidRPr="00DA1C29">
        <w:rPr>
          <w:sz w:val="27"/>
          <w:szCs w:val="27"/>
        </w:rPr>
        <w:t>н</w:t>
      </w:r>
      <w:r w:rsidRPr="00DA1C29">
        <w:rPr>
          <w:sz w:val="27"/>
          <w:szCs w:val="27"/>
        </w:rPr>
        <w:t>ской области от 13.02.2017 №2</w:t>
      </w:r>
    </w:p>
    <w:p w:rsidR="00F7066C" w:rsidRPr="00DA1C29" w:rsidRDefault="00F7066C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  <w:rPr>
          <w:sz w:val="27"/>
          <w:szCs w:val="27"/>
        </w:rPr>
      </w:pPr>
    </w:p>
    <w:p w:rsidR="00F7066C" w:rsidRPr="00DA1C29" w:rsidRDefault="00F7066C">
      <w:pPr>
        <w:ind w:firstLine="709"/>
        <w:rPr>
          <w:sz w:val="27"/>
          <w:szCs w:val="27"/>
        </w:rPr>
      </w:pPr>
    </w:p>
    <w:p w:rsidR="00601B2D" w:rsidRDefault="00601B2D" w:rsidP="00601B2D">
      <w:pPr>
        <w:ind w:right="-1" w:firstLine="426"/>
        <w:rPr>
          <w:sz w:val="27"/>
          <w:szCs w:val="27"/>
        </w:rPr>
      </w:pPr>
      <w:r w:rsidRPr="00601B2D">
        <w:rPr>
          <w:sz w:val="27"/>
          <w:szCs w:val="27"/>
        </w:rPr>
        <w:t>В целях оказания государственной поддержки сельскохозяйственным тов</w:t>
      </w:r>
      <w:r w:rsidRPr="00601B2D">
        <w:rPr>
          <w:sz w:val="27"/>
          <w:szCs w:val="27"/>
        </w:rPr>
        <w:t>а</w:t>
      </w:r>
      <w:r w:rsidRPr="00601B2D">
        <w:rPr>
          <w:sz w:val="27"/>
          <w:szCs w:val="27"/>
        </w:rPr>
        <w:t xml:space="preserve">ропроизводителям Астраханской области </w:t>
      </w:r>
    </w:p>
    <w:p w:rsidR="00F7066C" w:rsidRPr="00DA1C29" w:rsidRDefault="00E871EB">
      <w:pPr>
        <w:ind w:right="-1" w:firstLine="0"/>
        <w:rPr>
          <w:rFonts w:eastAsia="Times New Roman"/>
          <w:sz w:val="27"/>
          <w:szCs w:val="27"/>
          <w:lang w:eastAsia="ru-RU"/>
        </w:rPr>
      </w:pPr>
      <w:r w:rsidRPr="00DA1C29">
        <w:rPr>
          <w:rFonts w:eastAsia="Times New Roman"/>
          <w:sz w:val="27"/>
          <w:szCs w:val="27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F7066C" w:rsidRPr="00DA1C29" w:rsidRDefault="00E871EB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1. Внести в постановление министерства сельского хозяйства и рыбной промышленности Астраханской области от 13.02.2017 №</w:t>
      </w:r>
      <w:r w:rsidR="009B5266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2 «О реализации п</w:t>
      </w: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о</w:t>
      </w: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становления Правительства Астраханской области от 10.04.</w:t>
      </w:r>
      <w:r w:rsidR="0099515A" w:rsidRPr="00DA1C29">
        <w:rPr>
          <w:rFonts w:ascii="Times New Roman" w:eastAsia="Times New Roman" w:hAnsi="Times New Roman"/>
          <w:sz w:val="27"/>
          <w:szCs w:val="27"/>
          <w:lang w:eastAsia="ar-SA"/>
        </w:rPr>
        <w:t xml:space="preserve">2013 № 120-П» </w:t>
      </w: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сл</w:t>
      </w: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е</w:t>
      </w:r>
      <w:r w:rsidR="0099515A" w:rsidRPr="00DA1C29">
        <w:rPr>
          <w:rFonts w:ascii="Times New Roman" w:eastAsia="Times New Roman" w:hAnsi="Times New Roman"/>
          <w:sz w:val="27"/>
          <w:szCs w:val="27"/>
          <w:lang w:eastAsia="ar-SA"/>
        </w:rPr>
        <w:t>дующие</w:t>
      </w: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 xml:space="preserve"> изменения:</w:t>
      </w:r>
    </w:p>
    <w:p w:rsidR="00497909" w:rsidRPr="00DA1C29" w:rsidRDefault="00C957D5" w:rsidP="00497909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1.1</w:t>
      </w:r>
      <w:r w:rsidR="004B3E04" w:rsidRPr="00DA1C29">
        <w:rPr>
          <w:rFonts w:ascii="Times New Roman" w:eastAsia="Times New Roman" w:hAnsi="Times New Roman"/>
          <w:sz w:val="27"/>
          <w:szCs w:val="27"/>
          <w:lang w:eastAsia="ar-SA"/>
        </w:rPr>
        <w:t xml:space="preserve">. </w:t>
      </w:r>
      <w:r w:rsidR="00A04830" w:rsidRPr="00DA1C29">
        <w:rPr>
          <w:rFonts w:ascii="Times New Roman" w:eastAsia="Times New Roman" w:hAnsi="Times New Roman"/>
          <w:sz w:val="27"/>
          <w:szCs w:val="27"/>
          <w:lang w:eastAsia="ar-SA"/>
        </w:rPr>
        <w:t xml:space="preserve">В </w:t>
      </w:r>
      <w:r w:rsidR="00497909" w:rsidRPr="00DA1C29">
        <w:rPr>
          <w:rFonts w:ascii="Times New Roman" w:eastAsia="Times New Roman" w:hAnsi="Times New Roman"/>
          <w:sz w:val="27"/>
          <w:szCs w:val="27"/>
          <w:lang w:eastAsia="ar-SA"/>
        </w:rPr>
        <w:t>пункте 2 перечня</w:t>
      </w:r>
      <w:r w:rsidR="00E871EB" w:rsidRPr="00DA1C29">
        <w:rPr>
          <w:rFonts w:ascii="Times New Roman" w:eastAsia="Times New Roman" w:hAnsi="Times New Roman"/>
          <w:sz w:val="27"/>
          <w:szCs w:val="27"/>
          <w:lang w:eastAsia="ar-SA"/>
        </w:rPr>
        <w:t xml:space="preserve"> ставок субсидий по отдельным направлениям поддержки сельскохозяйствен</w:t>
      </w:r>
      <w:r w:rsidR="00497909" w:rsidRPr="00DA1C29">
        <w:rPr>
          <w:rFonts w:ascii="Times New Roman" w:eastAsia="Times New Roman" w:hAnsi="Times New Roman"/>
          <w:sz w:val="27"/>
          <w:szCs w:val="27"/>
          <w:lang w:eastAsia="ar-SA"/>
        </w:rPr>
        <w:t>ного производства, утвержденном</w:t>
      </w:r>
      <w:r w:rsidR="00E871EB" w:rsidRPr="00DA1C29">
        <w:rPr>
          <w:rFonts w:ascii="Times New Roman" w:eastAsia="Times New Roman" w:hAnsi="Times New Roman"/>
          <w:sz w:val="27"/>
          <w:szCs w:val="27"/>
          <w:lang w:eastAsia="ar-SA"/>
        </w:rPr>
        <w:t xml:space="preserve"> по</w:t>
      </w:r>
      <w:r w:rsidR="00A04830" w:rsidRPr="00DA1C29">
        <w:rPr>
          <w:rFonts w:ascii="Times New Roman" w:eastAsia="Times New Roman" w:hAnsi="Times New Roman"/>
          <w:sz w:val="27"/>
          <w:szCs w:val="27"/>
          <w:lang w:eastAsia="ar-SA"/>
        </w:rPr>
        <w:t>становлен</w:t>
      </w:r>
      <w:r w:rsidR="00A04830" w:rsidRPr="00DA1C29">
        <w:rPr>
          <w:rFonts w:ascii="Times New Roman" w:eastAsia="Times New Roman" w:hAnsi="Times New Roman"/>
          <w:sz w:val="27"/>
          <w:szCs w:val="27"/>
          <w:lang w:eastAsia="ar-SA"/>
        </w:rPr>
        <w:t>и</w:t>
      </w:r>
      <w:r w:rsidR="00A04830" w:rsidRPr="00DA1C29">
        <w:rPr>
          <w:rFonts w:ascii="Times New Roman" w:eastAsia="Times New Roman" w:hAnsi="Times New Roman"/>
          <w:sz w:val="27"/>
          <w:szCs w:val="27"/>
          <w:lang w:eastAsia="ar-SA"/>
        </w:rPr>
        <w:t>ем:</w:t>
      </w:r>
    </w:p>
    <w:p w:rsidR="00497909" w:rsidRPr="00DA1C29" w:rsidRDefault="00497909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- абзац пятый изложить в новой редакции:</w:t>
      </w:r>
    </w:p>
    <w:p w:rsidR="00497909" w:rsidRPr="00DA1C29" w:rsidRDefault="00497909" w:rsidP="00497909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«- по направлению на возмещение части затрат по наращиванию погол</w:t>
      </w: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о</w:t>
      </w: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вья мя</w:t>
      </w:r>
      <w:r w:rsidR="00C957D5" w:rsidRPr="00DA1C29">
        <w:rPr>
          <w:rFonts w:ascii="Times New Roman" w:eastAsia="Times New Roman" w:hAnsi="Times New Roman"/>
          <w:sz w:val="27"/>
          <w:szCs w:val="27"/>
          <w:lang w:eastAsia="ar-SA"/>
        </w:rPr>
        <w:t>сных табунных лошадей по ставке</w:t>
      </w: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 xml:space="preserve"> 400 рублей на 1 голову (за исключен</w:t>
      </w: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и</w:t>
      </w: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ем племенных животных)</w:t>
      </w:r>
      <w:proofErr w:type="gramStart"/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;»</w:t>
      </w:r>
      <w:proofErr w:type="gramEnd"/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;</w:t>
      </w:r>
    </w:p>
    <w:p w:rsidR="00C957D5" w:rsidRPr="00DA1C29" w:rsidRDefault="00C957D5" w:rsidP="00497909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- абзацы шестой, седьмой признать утратившими силу.</w:t>
      </w:r>
    </w:p>
    <w:p w:rsidR="00C957D5" w:rsidRPr="00DA1C29" w:rsidRDefault="00C957D5" w:rsidP="00C957D5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1.2. Приложения №</w:t>
      </w:r>
      <w:r w:rsidR="009B5266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4, 8 к постановлению изложить в новой редакции с</w:t>
      </w: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о</w:t>
      </w: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гласно приложениям №</w:t>
      </w:r>
      <w:r w:rsidR="009B5266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1, 2 к настоящему постановлению.</w:t>
      </w:r>
    </w:p>
    <w:p w:rsidR="00C957D5" w:rsidRPr="00DA1C29" w:rsidRDefault="00C957D5" w:rsidP="00C957D5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 xml:space="preserve">2. Постановление вступает в силу со дня его официального </w:t>
      </w:r>
      <w:proofErr w:type="spellStart"/>
      <w:proofErr w:type="gramStart"/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опублико-вания</w:t>
      </w:r>
      <w:proofErr w:type="spellEnd"/>
      <w:proofErr w:type="gramEnd"/>
      <w:r w:rsidRPr="00DA1C29">
        <w:rPr>
          <w:rFonts w:ascii="Times New Roman" w:eastAsia="Times New Roman" w:hAnsi="Times New Roman"/>
          <w:sz w:val="27"/>
          <w:szCs w:val="27"/>
          <w:lang w:eastAsia="ar-SA"/>
        </w:rPr>
        <w:t>.</w:t>
      </w:r>
    </w:p>
    <w:p w:rsidR="0064353F" w:rsidRDefault="0064353F" w:rsidP="0064353F">
      <w:pPr>
        <w:ind w:firstLine="709"/>
        <w:rPr>
          <w:rFonts w:eastAsia="Times New Roman"/>
          <w:sz w:val="27"/>
          <w:szCs w:val="27"/>
          <w:lang w:eastAsia="ru-RU"/>
        </w:rPr>
      </w:pPr>
    </w:p>
    <w:p w:rsidR="005D682E" w:rsidRDefault="005D682E" w:rsidP="0064353F">
      <w:pPr>
        <w:ind w:firstLine="709"/>
        <w:rPr>
          <w:rFonts w:eastAsia="Times New Roman"/>
          <w:sz w:val="27"/>
          <w:szCs w:val="27"/>
          <w:lang w:eastAsia="ru-RU"/>
        </w:rPr>
      </w:pPr>
    </w:p>
    <w:p w:rsidR="005D682E" w:rsidRPr="00DA1C29" w:rsidRDefault="005D682E" w:rsidP="0064353F">
      <w:pPr>
        <w:ind w:firstLine="709"/>
        <w:rPr>
          <w:rFonts w:eastAsia="Times New Roman"/>
          <w:sz w:val="27"/>
          <w:szCs w:val="27"/>
          <w:lang w:eastAsia="ru-RU"/>
        </w:rPr>
      </w:pPr>
    </w:p>
    <w:p w:rsidR="00F7066C" w:rsidRPr="00DA1C29" w:rsidRDefault="00E871EB">
      <w:pPr>
        <w:ind w:firstLine="0"/>
        <w:outlineLvl w:val="0"/>
        <w:rPr>
          <w:sz w:val="27"/>
          <w:szCs w:val="27"/>
        </w:rPr>
      </w:pPr>
      <w:r w:rsidRPr="00DA1C29">
        <w:rPr>
          <w:sz w:val="27"/>
          <w:szCs w:val="27"/>
        </w:rPr>
        <w:t>Заместитель председателя Правительства</w:t>
      </w:r>
    </w:p>
    <w:p w:rsidR="00F7066C" w:rsidRPr="00DA1C29" w:rsidRDefault="00E871EB">
      <w:pPr>
        <w:ind w:firstLine="0"/>
        <w:outlineLvl w:val="0"/>
        <w:rPr>
          <w:sz w:val="27"/>
          <w:szCs w:val="27"/>
        </w:rPr>
      </w:pPr>
      <w:r w:rsidRPr="00DA1C29">
        <w:rPr>
          <w:sz w:val="27"/>
          <w:szCs w:val="27"/>
        </w:rPr>
        <w:t xml:space="preserve">Астраханской области - министр </w:t>
      </w:r>
      <w:proofErr w:type="gramStart"/>
      <w:r w:rsidRPr="00DA1C29">
        <w:rPr>
          <w:sz w:val="27"/>
          <w:szCs w:val="27"/>
        </w:rPr>
        <w:t>сельского</w:t>
      </w:r>
      <w:proofErr w:type="gramEnd"/>
    </w:p>
    <w:p w:rsidR="00F7066C" w:rsidRPr="00DA1C29" w:rsidRDefault="00E871EB">
      <w:pPr>
        <w:ind w:firstLine="0"/>
        <w:outlineLvl w:val="0"/>
        <w:rPr>
          <w:sz w:val="27"/>
          <w:szCs w:val="27"/>
        </w:rPr>
      </w:pPr>
      <w:r w:rsidRPr="00DA1C29">
        <w:rPr>
          <w:sz w:val="27"/>
          <w:szCs w:val="27"/>
        </w:rPr>
        <w:t>хозяйства и рыбной промышленности</w:t>
      </w:r>
    </w:p>
    <w:p w:rsidR="00F7066C" w:rsidRDefault="00E871EB">
      <w:pPr>
        <w:ind w:firstLine="0"/>
        <w:outlineLvl w:val="0"/>
        <w:rPr>
          <w:sz w:val="27"/>
          <w:szCs w:val="27"/>
        </w:rPr>
      </w:pPr>
      <w:r w:rsidRPr="00DA1C29">
        <w:rPr>
          <w:sz w:val="27"/>
          <w:szCs w:val="27"/>
        </w:rPr>
        <w:t xml:space="preserve">Астраханской области                                                                          А.Н. Галкин </w:t>
      </w:r>
    </w:p>
    <w:p w:rsidR="00DA1C29" w:rsidRDefault="00DA1C29">
      <w:pPr>
        <w:ind w:firstLine="0"/>
        <w:outlineLvl w:val="0"/>
        <w:rPr>
          <w:sz w:val="27"/>
          <w:szCs w:val="27"/>
        </w:rPr>
      </w:pPr>
    </w:p>
    <w:p w:rsidR="00DA1C29" w:rsidRPr="00DA1C29" w:rsidRDefault="00DA1C29">
      <w:pPr>
        <w:ind w:firstLine="0"/>
        <w:outlineLvl w:val="0"/>
        <w:rPr>
          <w:sz w:val="27"/>
          <w:szCs w:val="27"/>
        </w:rPr>
        <w:sectPr w:rsidR="00DA1C29" w:rsidRPr="00DA1C29" w:rsidSect="006A6662">
          <w:headerReference w:type="default" r:id="rId8"/>
          <w:footerReference w:type="default" r:id="rId9"/>
          <w:pgSz w:w="11906" w:h="16838"/>
          <w:pgMar w:top="1134" w:right="567" w:bottom="284" w:left="1985" w:header="709" w:footer="312" w:gutter="0"/>
          <w:pgNumType w:start="1"/>
          <w:cols w:space="720"/>
          <w:formProt w:val="0"/>
          <w:titlePg/>
          <w:docGrid w:linePitch="381" w:charSpace="-14337"/>
        </w:sectPr>
      </w:pPr>
    </w:p>
    <w:p w:rsidR="00DA1C29" w:rsidRDefault="00DA1C29" w:rsidP="00DA1C29">
      <w:pPr>
        <w:ind w:left="5664" w:firstLine="708"/>
      </w:pPr>
      <w:r>
        <w:lastRenderedPageBreak/>
        <w:t>Приложение №</w:t>
      </w:r>
      <w:r w:rsidR="009B5266">
        <w:t xml:space="preserve"> </w:t>
      </w:r>
      <w:r>
        <w:t>1</w:t>
      </w:r>
    </w:p>
    <w:p w:rsidR="00DA1C29" w:rsidRDefault="00DA1C29" w:rsidP="00DA1C29">
      <w:pPr>
        <w:ind w:left="6372" w:firstLine="0"/>
      </w:pPr>
      <w:r>
        <w:t>к постановлению мин</w:t>
      </w:r>
      <w:r>
        <w:t>и</w:t>
      </w:r>
      <w:r>
        <w:t>стерства сельского х</w:t>
      </w:r>
      <w:r>
        <w:t>о</w:t>
      </w:r>
      <w:r>
        <w:t>зяйства и рыбной пр</w:t>
      </w:r>
      <w:r>
        <w:t>о</w:t>
      </w:r>
      <w:r>
        <w:t>мышленности Астр</w:t>
      </w:r>
      <w:r>
        <w:t>а</w:t>
      </w:r>
      <w:r>
        <w:t xml:space="preserve">ханской области </w:t>
      </w:r>
    </w:p>
    <w:p w:rsidR="00DA1C29" w:rsidRDefault="00DA1C29" w:rsidP="00927B50">
      <w:pPr>
        <w:ind w:left="5664" w:firstLine="708"/>
      </w:pPr>
      <w:r>
        <w:t>от                       №</w:t>
      </w:r>
    </w:p>
    <w:p w:rsidR="00927B50" w:rsidRPr="004953D0" w:rsidRDefault="00927B50" w:rsidP="00927B50">
      <w:pPr>
        <w:jc w:val="center"/>
        <w:rPr>
          <w:sz w:val="27"/>
          <w:szCs w:val="27"/>
        </w:rPr>
      </w:pPr>
      <w:bookmarkStart w:id="1" w:name="P871"/>
      <w:bookmarkEnd w:id="1"/>
      <w:r w:rsidRPr="004953D0">
        <w:rPr>
          <w:sz w:val="27"/>
          <w:szCs w:val="27"/>
        </w:rPr>
        <w:t>Справка-расчет</w:t>
      </w:r>
    </w:p>
    <w:p w:rsidR="00927B50" w:rsidRPr="004953D0" w:rsidRDefault="00927B50" w:rsidP="00927B50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4953D0">
        <w:rPr>
          <w:color w:val="auto"/>
          <w:sz w:val="27"/>
          <w:szCs w:val="27"/>
          <w:lang w:eastAsia="ru-RU"/>
        </w:rPr>
        <w:t>потребности в субсидии на содействие достижению целевых показателей</w:t>
      </w:r>
    </w:p>
    <w:p w:rsidR="00927B50" w:rsidRPr="004953D0" w:rsidRDefault="00927B50" w:rsidP="00927B50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4953D0">
        <w:rPr>
          <w:color w:val="auto"/>
          <w:sz w:val="27"/>
          <w:szCs w:val="27"/>
          <w:lang w:eastAsia="ru-RU"/>
        </w:rPr>
        <w:t>региональных программ развития агропромышленного комплекса</w:t>
      </w:r>
    </w:p>
    <w:p w:rsidR="00927B50" w:rsidRPr="004953D0" w:rsidRDefault="00927B50" w:rsidP="00927B50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4953D0">
        <w:rPr>
          <w:color w:val="auto"/>
          <w:sz w:val="27"/>
          <w:szCs w:val="27"/>
          <w:lang w:eastAsia="ru-RU"/>
        </w:rPr>
        <w:t>по направлению на возмещение части затрат по наращиванию</w:t>
      </w:r>
    </w:p>
    <w:p w:rsidR="00927B50" w:rsidRPr="004953D0" w:rsidRDefault="00927B50" w:rsidP="00927B50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4953D0">
        <w:rPr>
          <w:color w:val="auto"/>
          <w:sz w:val="27"/>
          <w:szCs w:val="27"/>
          <w:lang w:eastAsia="ru-RU"/>
        </w:rPr>
        <w:t>поголовья мясных табунных лошадей</w:t>
      </w:r>
    </w:p>
    <w:p w:rsidR="00927B50" w:rsidRPr="004953D0" w:rsidRDefault="00927B50" w:rsidP="00927B50">
      <w:pPr>
        <w:jc w:val="center"/>
        <w:rPr>
          <w:sz w:val="27"/>
          <w:szCs w:val="27"/>
        </w:rPr>
      </w:pPr>
      <w:r>
        <w:rPr>
          <w:sz w:val="27"/>
          <w:szCs w:val="27"/>
        </w:rPr>
        <w:t>в 20___ году</w:t>
      </w:r>
    </w:p>
    <w:p w:rsidR="00927B50" w:rsidRPr="004953D0" w:rsidRDefault="00927B50" w:rsidP="00927B50">
      <w:pPr>
        <w:rPr>
          <w:sz w:val="27"/>
          <w:szCs w:val="27"/>
        </w:rPr>
      </w:pPr>
      <w:r w:rsidRPr="004953D0">
        <w:rPr>
          <w:sz w:val="27"/>
          <w:szCs w:val="27"/>
        </w:rPr>
        <w:t>по _______________________________________________________</w:t>
      </w:r>
    </w:p>
    <w:p w:rsidR="00927B50" w:rsidRDefault="00927B50" w:rsidP="00927B50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>(наименование или ФИО сельскохозя</w:t>
      </w:r>
      <w:r>
        <w:rPr>
          <w:sz w:val="27"/>
          <w:szCs w:val="27"/>
        </w:rPr>
        <w:t>йственного товаропроизводителя)</w:t>
      </w:r>
    </w:p>
    <w:p w:rsidR="00927B50" w:rsidRPr="004953D0" w:rsidRDefault="00927B50" w:rsidP="00927B50">
      <w:pPr>
        <w:ind w:firstLine="0"/>
        <w:rPr>
          <w:sz w:val="27"/>
          <w:szCs w:val="27"/>
        </w:rPr>
      </w:pPr>
    </w:p>
    <w:tbl>
      <w:tblPr>
        <w:tblW w:w="9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0"/>
        <w:gridCol w:w="1912"/>
        <w:gridCol w:w="1660"/>
        <w:gridCol w:w="1485"/>
        <w:gridCol w:w="1387"/>
      </w:tblGrid>
      <w:tr w:rsidR="00927B50" w:rsidRPr="004953D0" w:rsidTr="00EE5140">
        <w:trPr>
          <w:trHeight w:val="4767"/>
        </w:trPr>
        <w:tc>
          <w:tcPr>
            <w:tcW w:w="30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4953D0" w:rsidRDefault="00927B50" w:rsidP="00EE5140">
            <w:pPr>
              <w:ind w:firstLine="0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Поголовье мясных т</w:t>
            </w:r>
            <w:r w:rsidRPr="004953D0">
              <w:rPr>
                <w:sz w:val="27"/>
                <w:szCs w:val="27"/>
              </w:rPr>
              <w:t>а</w:t>
            </w:r>
            <w:r w:rsidRPr="004953D0">
              <w:rPr>
                <w:sz w:val="27"/>
                <w:szCs w:val="27"/>
              </w:rPr>
              <w:t>бунных лошадей на 01.01.20__г., голов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4953D0" w:rsidRDefault="00927B50" w:rsidP="00EE5140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Ставка субс</w:t>
            </w:r>
            <w:r w:rsidRPr="004953D0">
              <w:rPr>
                <w:sz w:val="27"/>
                <w:szCs w:val="27"/>
              </w:rPr>
              <w:t>и</w:t>
            </w:r>
            <w:r w:rsidRPr="004953D0">
              <w:rPr>
                <w:sz w:val="27"/>
                <w:szCs w:val="27"/>
              </w:rPr>
              <w:t>дии, рублей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4953D0" w:rsidRDefault="00927B50" w:rsidP="00EE5140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Сумма су</w:t>
            </w:r>
            <w:r w:rsidRPr="004953D0">
              <w:rPr>
                <w:sz w:val="27"/>
                <w:szCs w:val="27"/>
              </w:rPr>
              <w:t>б</w:t>
            </w:r>
            <w:r w:rsidRPr="004953D0">
              <w:rPr>
                <w:sz w:val="27"/>
                <w:szCs w:val="27"/>
              </w:rPr>
              <w:t>сидии,  ру</w:t>
            </w:r>
            <w:r w:rsidRPr="004953D0">
              <w:rPr>
                <w:sz w:val="27"/>
                <w:szCs w:val="27"/>
              </w:rPr>
              <w:t>б</w:t>
            </w:r>
            <w:r w:rsidRPr="004953D0">
              <w:rPr>
                <w:sz w:val="27"/>
                <w:szCs w:val="27"/>
              </w:rPr>
              <w:t>лей</w:t>
            </w:r>
          </w:p>
          <w:p w:rsidR="00927B50" w:rsidRPr="004953D0" w:rsidRDefault="00927B50" w:rsidP="00EE5140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гр.1*гр.2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27B50" w:rsidRPr="004953D0" w:rsidRDefault="00927B50" w:rsidP="00EE5140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 xml:space="preserve">Сумма </w:t>
            </w:r>
            <w:proofErr w:type="spellStart"/>
            <w:proofErr w:type="gramStart"/>
            <w:r w:rsidRPr="004953D0">
              <w:rPr>
                <w:sz w:val="27"/>
                <w:szCs w:val="27"/>
              </w:rPr>
              <w:t>суб-сидии</w:t>
            </w:r>
            <w:proofErr w:type="spellEnd"/>
            <w:proofErr w:type="gramEnd"/>
            <w:r w:rsidRPr="004953D0">
              <w:rPr>
                <w:sz w:val="27"/>
                <w:szCs w:val="27"/>
              </w:rPr>
              <w:t>, п</w:t>
            </w:r>
            <w:r w:rsidRPr="004953D0">
              <w:rPr>
                <w:sz w:val="27"/>
                <w:szCs w:val="27"/>
              </w:rPr>
              <w:t>о</w:t>
            </w:r>
            <w:r w:rsidRPr="004953D0">
              <w:rPr>
                <w:sz w:val="27"/>
                <w:szCs w:val="27"/>
              </w:rPr>
              <w:t>лученная в текущем году по р</w:t>
            </w:r>
            <w:r w:rsidRPr="004953D0">
              <w:rPr>
                <w:sz w:val="27"/>
                <w:szCs w:val="27"/>
              </w:rPr>
              <w:t>а</w:t>
            </w:r>
            <w:r w:rsidRPr="004953D0">
              <w:rPr>
                <w:sz w:val="27"/>
                <w:szCs w:val="27"/>
              </w:rPr>
              <w:t>нее прин</w:t>
            </w:r>
            <w:r w:rsidRPr="004953D0">
              <w:rPr>
                <w:sz w:val="27"/>
                <w:szCs w:val="27"/>
              </w:rPr>
              <w:t>я</w:t>
            </w:r>
            <w:r w:rsidRPr="004953D0">
              <w:rPr>
                <w:sz w:val="27"/>
                <w:szCs w:val="27"/>
              </w:rPr>
              <w:t>тым реш</w:t>
            </w:r>
            <w:r w:rsidRPr="004953D0">
              <w:rPr>
                <w:sz w:val="27"/>
                <w:szCs w:val="27"/>
              </w:rPr>
              <w:t>е</w:t>
            </w:r>
            <w:r w:rsidRPr="004953D0">
              <w:rPr>
                <w:sz w:val="27"/>
                <w:szCs w:val="27"/>
              </w:rPr>
              <w:t>ниям</w:t>
            </w:r>
          </w:p>
          <w:p w:rsidR="00927B50" w:rsidRPr="004953D0" w:rsidRDefault="00927B50" w:rsidP="00EE5140">
            <w:pPr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4953D0">
              <w:rPr>
                <w:sz w:val="27"/>
                <w:szCs w:val="27"/>
              </w:rPr>
              <w:t xml:space="preserve">(по тем же основаниям (на </w:t>
            </w:r>
            <w:proofErr w:type="spellStart"/>
            <w:r w:rsidRPr="004953D0">
              <w:rPr>
                <w:sz w:val="27"/>
                <w:szCs w:val="27"/>
              </w:rPr>
              <w:t>возме-щение</w:t>
            </w:r>
            <w:proofErr w:type="spellEnd"/>
            <w:r w:rsidRPr="004953D0">
              <w:rPr>
                <w:sz w:val="27"/>
                <w:szCs w:val="27"/>
              </w:rPr>
              <w:t xml:space="preserve"> о</w:t>
            </w:r>
            <w:r w:rsidRPr="004953D0">
              <w:rPr>
                <w:sz w:val="27"/>
                <w:szCs w:val="27"/>
              </w:rPr>
              <w:t>д</w:t>
            </w:r>
            <w:r w:rsidRPr="004953D0">
              <w:rPr>
                <w:sz w:val="27"/>
                <w:szCs w:val="27"/>
              </w:rPr>
              <w:t>них и тех же затрат), рублей</w:t>
            </w:r>
            <w:proofErr w:type="gramEnd"/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27B50" w:rsidRPr="004953D0" w:rsidRDefault="00927B50" w:rsidP="00EE5140">
            <w:pPr>
              <w:ind w:firstLine="0"/>
              <w:jc w:val="center"/>
              <w:rPr>
                <w:sz w:val="27"/>
                <w:szCs w:val="27"/>
              </w:rPr>
            </w:pPr>
            <w:r w:rsidRPr="00712949">
              <w:rPr>
                <w:sz w:val="27"/>
                <w:szCs w:val="27"/>
              </w:rPr>
              <w:t xml:space="preserve">Сумма  субсидии, </w:t>
            </w:r>
            <w:proofErr w:type="gramStart"/>
            <w:r w:rsidRPr="00712949">
              <w:rPr>
                <w:sz w:val="27"/>
                <w:szCs w:val="27"/>
              </w:rPr>
              <w:t>подлежа-</w:t>
            </w:r>
            <w:proofErr w:type="spellStart"/>
            <w:r w:rsidRPr="00712949">
              <w:rPr>
                <w:sz w:val="27"/>
                <w:szCs w:val="27"/>
              </w:rPr>
              <w:t>щая</w:t>
            </w:r>
            <w:proofErr w:type="spellEnd"/>
            <w:proofErr w:type="gramEnd"/>
            <w:r w:rsidRPr="00712949">
              <w:rPr>
                <w:sz w:val="27"/>
                <w:szCs w:val="27"/>
              </w:rPr>
              <w:t xml:space="preserve"> в</w:t>
            </w:r>
            <w:r w:rsidRPr="00712949">
              <w:rPr>
                <w:sz w:val="27"/>
                <w:szCs w:val="27"/>
              </w:rPr>
              <w:t>ы</w:t>
            </w:r>
            <w:r w:rsidRPr="00712949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ла</w:t>
            </w:r>
            <w:r w:rsidRPr="00712949">
              <w:rPr>
                <w:sz w:val="27"/>
                <w:szCs w:val="27"/>
              </w:rPr>
              <w:t>те, рублей</w:t>
            </w:r>
          </w:p>
          <w:p w:rsidR="00927B50" w:rsidRPr="004953D0" w:rsidRDefault="00927B50" w:rsidP="00EE5140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гр.3-гр.4)</w:t>
            </w:r>
          </w:p>
        </w:tc>
      </w:tr>
      <w:tr w:rsidR="00927B50" w:rsidRPr="004953D0" w:rsidTr="00EE5140"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4953D0" w:rsidRDefault="00927B50" w:rsidP="00EE5140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4953D0" w:rsidRDefault="00927B50" w:rsidP="00EE5140">
            <w:pPr>
              <w:ind w:firstLine="0"/>
              <w:jc w:val="center"/>
              <w:rPr>
                <w:sz w:val="27"/>
                <w:szCs w:val="27"/>
              </w:rPr>
            </w:pPr>
            <w:bookmarkStart w:id="2" w:name="P893"/>
            <w:bookmarkStart w:id="3" w:name="P894"/>
            <w:bookmarkEnd w:id="2"/>
            <w:bookmarkEnd w:id="3"/>
            <w:r w:rsidRPr="004953D0">
              <w:rPr>
                <w:sz w:val="27"/>
                <w:szCs w:val="27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4953D0" w:rsidRDefault="00927B50" w:rsidP="00EE5140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B50" w:rsidRPr="004953D0" w:rsidRDefault="00927B50" w:rsidP="00EE5140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B50" w:rsidRPr="004953D0" w:rsidRDefault="00927B50" w:rsidP="00EE5140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27B50" w:rsidRPr="004953D0" w:rsidTr="00EE5140"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4953D0" w:rsidRDefault="00927B50" w:rsidP="00EE5140">
            <w:pPr>
              <w:rPr>
                <w:sz w:val="27"/>
                <w:szCs w:val="27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4953D0" w:rsidRDefault="00927B50" w:rsidP="00EE5140">
            <w:pPr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4953D0" w:rsidRDefault="00927B50" w:rsidP="00EE5140">
            <w:pPr>
              <w:rPr>
                <w:sz w:val="27"/>
                <w:szCs w:val="27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B50" w:rsidRPr="004953D0" w:rsidRDefault="00927B50" w:rsidP="00EE5140">
            <w:pPr>
              <w:rPr>
                <w:sz w:val="27"/>
                <w:szCs w:val="27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B50" w:rsidRPr="004953D0" w:rsidRDefault="00927B50" w:rsidP="00EE5140">
            <w:pPr>
              <w:rPr>
                <w:sz w:val="27"/>
                <w:szCs w:val="27"/>
              </w:rPr>
            </w:pPr>
          </w:p>
        </w:tc>
      </w:tr>
    </w:tbl>
    <w:p w:rsidR="00927B50" w:rsidRPr="004953D0" w:rsidRDefault="00927B50" w:rsidP="00927B50">
      <w:pPr>
        <w:ind w:firstLine="0"/>
        <w:rPr>
          <w:sz w:val="27"/>
          <w:szCs w:val="27"/>
        </w:rPr>
      </w:pPr>
    </w:p>
    <w:p w:rsidR="00927B50" w:rsidRPr="004953D0" w:rsidRDefault="00927B50" w:rsidP="00927B50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>Заявитель</w:t>
      </w:r>
    </w:p>
    <w:p w:rsidR="00927B50" w:rsidRPr="004953D0" w:rsidRDefault="00927B50" w:rsidP="00927B50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>_________ _______________                     «___» _________ 20___ г.</w:t>
      </w:r>
    </w:p>
    <w:p w:rsidR="00927B50" w:rsidRPr="004953D0" w:rsidRDefault="00927B50" w:rsidP="00927B50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>(подпись)            (ФИО)</w:t>
      </w:r>
    </w:p>
    <w:p w:rsidR="00927B50" w:rsidRPr="004953D0" w:rsidRDefault="00927B50" w:rsidP="00927B50">
      <w:pPr>
        <w:ind w:firstLine="0"/>
        <w:rPr>
          <w:sz w:val="27"/>
          <w:szCs w:val="27"/>
        </w:rPr>
      </w:pPr>
      <w:r>
        <w:rPr>
          <w:sz w:val="27"/>
          <w:szCs w:val="27"/>
        </w:rPr>
        <w:t>М</w:t>
      </w:r>
      <w:r w:rsidR="00EE5140">
        <w:rPr>
          <w:sz w:val="27"/>
          <w:szCs w:val="27"/>
        </w:rPr>
        <w:t>.</w:t>
      </w:r>
      <w:r>
        <w:rPr>
          <w:sz w:val="27"/>
          <w:szCs w:val="27"/>
        </w:rPr>
        <w:t>П</w:t>
      </w:r>
      <w:r w:rsidR="00EE5140">
        <w:rPr>
          <w:sz w:val="27"/>
          <w:szCs w:val="27"/>
        </w:rPr>
        <w:t>.</w:t>
      </w:r>
      <w:r>
        <w:rPr>
          <w:sz w:val="27"/>
          <w:szCs w:val="27"/>
        </w:rPr>
        <w:t xml:space="preserve"> (при наличии печати)</w:t>
      </w:r>
    </w:p>
    <w:p w:rsidR="00927B50" w:rsidRDefault="00927B50" w:rsidP="00927B50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 xml:space="preserve"> </w:t>
      </w:r>
    </w:p>
    <w:p w:rsidR="00927B50" w:rsidRPr="004953D0" w:rsidRDefault="00927B50" w:rsidP="00927B50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>Проверено: начальник  управления  сельского  хозяйства администрации МО «_____________________________________ район»</w:t>
      </w:r>
    </w:p>
    <w:p w:rsidR="00927B50" w:rsidRPr="004953D0" w:rsidRDefault="00927B50" w:rsidP="00927B50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 xml:space="preserve"> ___________     _______________            «___»_________ 20___ г.</w:t>
      </w:r>
    </w:p>
    <w:p w:rsidR="00927B50" w:rsidRPr="004953D0" w:rsidRDefault="00927B50" w:rsidP="00927B50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 xml:space="preserve">   (подпись)                 (ФИО)</w:t>
      </w:r>
    </w:p>
    <w:p w:rsidR="00927B50" w:rsidRPr="00243787" w:rsidRDefault="00927B50" w:rsidP="00927B50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 xml:space="preserve">М.П. </w:t>
      </w:r>
    </w:p>
    <w:p w:rsidR="00DA1C29" w:rsidRDefault="00DA1C29" w:rsidP="00DA1C29">
      <w:pPr>
        <w:ind w:firstLine="0"/>
      </w:pPr>
    </w:p>
    <w:p w:rsidR="00DA1C29" w:rsidRDefault="00DA1C29" w:rsidP="00DA1C29">
      <w:pPr>
        <w:ind w:left="5664" w:firstLine="708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</w:t>
      </w:r>
      <w:r w:rsidR="009B5266">
        <w:rPr>
          <w:sz w:val="27"/>
          <w:szCs w:val="27"/>
        </w:rPr>
        <w:t xml:space="preserve"> </w:t>
      </w:r>
      <w:r>
        <w:rPr>
          <w:sz w:val="27"/>
          <w:szCs w:val="27"/>
        </w:rPr>
        <w:t>2</w:t>
      </w:r>
    </w:p>
    <w:p w:rsidR="00DA1C29" w:rsidRDefault="00DA1C29" w:rsidP="00DA1C29">
      <w:pPr>
        <w:ind w:left="6372" w:firstLine="0"/>
        <w:rPr>
          <w:sz w:val="27"/>
          <w:szCs w:val="27"/>
        </w:rPr>
      </w:pPr>
      <w:r>
        <w:rPr>
          <w:sz w:val="27"/>
          <w:szCs w:val="27"/>
        </w:rPr>
        <w:t>к постановлению ми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стерства сельского х</w:t>
      </w:r>
      <w:r>
        <w:rPr>
          <w:sz w:val="27"/>
          <w:szCs w:val="27"/>
        </w:rPr>
        <w:t>о</w:t>
      </w:r>
      <w:r>
        <w:rPr>
          <w:sz w:val="27"/>
          <w:szCs w:val="27"/>
        </w:rPr>
        <w:t>зяйства и рыбной пр</w:t>
      </w:r>
      <w:r>
        <w:rPr>
          <w:sz w:val="27"/>
          <w:szCs w:val="27"/>
        </w:rPr>
        <w:t>о</w:t>
      </w:r>
      <w:r>
        <w:rPr>
          <w:sz w:val="27"/>
          <w:szCs w:val="27"/>
        </w:rPr>
        <w:t>мышленности Астраха</w:t>
      </w:r>
      <w:r>
        <w:rPr>
          <w:sz w:val="27"/>
          <w:szCs w:val="27"/>
        </w:rPr>
        <w:t>н</w:t>
      </w:r>
      <w:r>
        <w:rPr>
          <w:sz w:val="27"/>
          <w:szCs w:val="27"/>
        </w:rPr>
        <w:t xml:space="preserve">ской области </w:t>
      </w:r>
    </w:p>
    <w:p w:rsidR="00DA1C29" w:rsidRDefault="00DA1C29" w:rsidP="00DA1C29">
      <w:pPr>
        <w:ind w:left="5664" w:firstLine="708"/>
      </w:pPr>
      <w:r>
        <w:t>от                     №</w:t>
      </w:r>
    </w:p>
    <w:p w:rsidR="00DA1C29" w:rsidRDefault="00DA1C29" w:rsidP="00DA1C29">
      <w:pPr>
        <w:ind w:left="5664" w:firstLine="708"/>
      </w:pPr>
    </w:p>
    <w:p w:rsidR="00927B50" w:rsidRPr="00243787" w:rsidRDefault="00062611" w:rsidP="00927B50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>
        <w:rPr>
          <w:bCs/>
          <w:color w:val="FFFFFF"/>
          <w:lang w:eastAsia="zh-CN"/>
        </w:rPr>
        <w:t xml:space="preserve"> </w:t>
      </w:r>
      <w:r w:rsidR="00927B50" w:rsidRPr="00243787">
        <w:rPr>
          <w:rFonts w:eastAsia="Times New Roman"/>
          <w:sz w:val="27"/>
          <w:szCs w:val="27"/>
          <w:lang w:eastAsia="ru-RU"/>
        </w:rPr>
        <w:t>Сводная справка-расчет</w:t>
      </w:r>
    </w:p>
    <w:p w:rsidR="00927B50" w:rsidRPr="00243787" w:rsidRDefault="00927B50" w:rsidP="00927B50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потребности в субсидии на содействие достижению целевых показателей</w:t>
      </w:r>
    </w:p>
    <w:p w:rsidR="00927B50" w:rsidRPr="00243787" w:rsidRDefault="00927B50" w:rsidP="00927B50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региональных программ развития агропромышленного комплекса</w:t>
      </w:r>
    </w:p>
    <w:p w:rsidR="00927B50" w:rsidRPr="00243787" w:rsidRDefault="00927B50" w:rsidP="00927B50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по направлению на возмещение части затрат</w:t>
      </w:r>
    </w:p>
    <w:p w:rsidR="00927B50" w:rsidRPr="00243787" w:rsidRDefault="00927B50" w:rsidP="00927B50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по наращиванию поголовья мясных табунных лошадей</w:t>
      </w:r>
    </w:p>
    <w:p w:rsidR="00927B50" w:rsidRPr="00243787" w:rsidRDefault="00927B50" w:rsidP="00927B50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в 20___ году</w:t>
      </w:r>
    </w:p>
    <w:p w:rsidR="00927B50" w:rsidRPr="00243787" w:rsidRDefault="00927B50" w:rsidP="00927B50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 xml:space="preserve">       по МО «________________________________________ район»</w:t>
      </w:r>
    </w:p>
    <w:p w:rsidR="00927B50" w:rsidRPr="00243787" w:rsidRDefault="00927B50" w:rsidP="00927B50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</w:p>
    <w:tbl>
      <w:tblPr>
        <w:tblW w:w="913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842"/>
        <w:gridCol w:w="993"/>
        <w:gridCol w:w="1559"/>
        <w:gridCol w:w="1559"/>
        <w:gridCol w:w="1559"/>
      </w:tblGrid>
      <w:tr w:rsidR="00927B50" w:rsidRPr="00243787" w:rsidTr="00EE5140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243787" w:rsidRDefault="00927B50" w:rsidP="00EE5140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Наименов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ние получ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теля субс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и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243787" w:rsidRDefault="00927B50" w:rsidP="00EE5140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Поголовье мясных т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бунных лош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ей на 01.01.20__г., гол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243787" w:rsidRDefault="00927B50" w:rsidP="00EE5140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тавка субс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и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ии, руб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243787" w:rsidRDefault="00927B50" w:rsidP="00EE5140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умма су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б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идии, ру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б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лей</w:t>
            </w:r>
          </w:p>
          <w:p w:rsidR="00927B50" w:rsidRPr="00243787" w:rsidRDefault="00927B50" w:rsidP="00EE5140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43787">
              <w:rPr>
                <w:sz w:val="27"/>
                <w:szCs w:val="27"/>
              </w:rPr>
              <w:t>(гр. 2 х гр. 3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B50" w:rsidRPr="00243787" w:rsidRDefault="00927B50" w:rsidP="00EE5140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Сумма </w:t>
            </w:r>
            <w:proofErr w:type="spellStart"/>
            <w:proofErr w:type="gram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уб-сидии</w:t>
            </w:r>
            <w:proofErr w:type="spellEnd"/>
            <w:proofErr w:type="gram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по-лученная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 в текущем году по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ра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-нее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приня-тым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реше-ниям</w:t>
            </w:r>
            <w:proofErr w:type="spellEnd"/>
          </w:p>
          <w:p w:rsidR="00927B50" w:rsidRPr="00243787" w:rsidRDefault="00927B50" w:rsidP="00EE5140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proofErr w:type="gram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(по тем же основаниям (на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возме-щение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 од-них и тех же затрат), рублей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B50" w:rsidRPr="00243787" w:rsidRDefault="00927B50" w:rsidP="00EE5140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 xml:space="preserve">Сумма 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у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б</w:t>
            </w:r>
            <w:r>
              <w:rPr>
                <w:rFonts w:eastAsia="Times New Roman"/>
                <w:sz w:val="27"/>
                <w:szCs w:val="27"/>
                <w:lang w:eastAsia="ru-RU"/>
              </w:rPr>
              <w:t>си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ии, по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</w:t>
            </w:r>
            <w:r>
              <w:rPr>
                <w:rFonts w:eastAsia="Times New Roman"/>
                <w:sz w:val="27"/>
                <w:szCs w:val="27"/>
                <w:lang w:eastAsia="ru-RU"/>
              </w:rPr>
              <w:t>лежа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щая выплате, рублей</w:t>
            </w:r>
          </w:p>
          <w:p w:rsidR="00927B50" w:rsidRPr="00243787" w:rsidRDefault="00927B50" w:rsidP="00EE5140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(гр.4-гр.5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)</w:t>
            </w:r>
          </w:p>
        </w:tc>
      </w:tr>
      <w:tr w:rsidR="00927B50" w:rsidRPr="00243787" w:rsidTr="00EE5140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243787" w:rsidRDefault="00927B50" w:rsidP="00EE5140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243787" w:rsidRDefault="00927B50" w:rsidP="00EE5140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243787" w:rsidRDefault="00927B50" w:rsidP="00EE5140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bookmarkStart w:id="4" w:name="P1180"/>
            <w:bookmarkEnd w:id="4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243787" w:rsidRDefault="00927B50" w:rsidP="00EE5140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B50" w:rsidRPr="00243787" w:rsidRDefault="00927B50" w:rsidP="00EE5140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B50" w:rsidRPr="00243787" w:rsidRDefault="00927B50" w:rsidP="00EE5140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6</w:t>
            </w:r>
          </w:p>
        </w:tc>
      </w:tr>
      <w:tr w:rsidR="00927B50" w:rsidRPr="00243787" w:rsidTr="00EE5140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243787" w:rsidRDefault="00927B50" w:rsidP="00EE5140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243787" w:rsidRDefault="00927B50" w:rsidP="00EE5140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243787" w:rsidRDefault="00927B50" w:rsidP="00EE5140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243787" w:rsidRDefault="00927B50" w:rsidP="00EE5140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B50" w:rsidRPr="00243787" w:rsidRDefault="00927B50" w:rsidP="00EE5140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B50" w:rsidRPr="00243787" w:rsidRDefault="00927B50" w:rsidP="00EE5140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927B50" w:rsidRPr="00243787" w:rsidTr="00EE5140">
        <w:tc>
          <w:tcPr>
            <w:tcW w:w="44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243787" w:rsidRDefault="00927B50" w:rsidP="00EE5140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7B50" w:rsidRPr="00243787" w:rsidRDefault="00927B50" w:rsidP="00EE5140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B50" w:rsidRPr="00243787" w:rsidRDefault="00927B50" w:rsidP="00EE5140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7B50" w:rsidRPr="00243787" w:rsidRDefault="00927B50" w:rsidP="00EE5140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927B50" w:rsidRPr="00243787" w:rsidRDefault="00927B50" w:rsidP="00927B50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</w:p>
    <w:p w:rsidR="00927B50" w:rsidRPr="00243787" w:rsidRDefault="00927B50" w:rsidP="00927B50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Начальник   управления  сельского  хозяйства администрации</w:t>
      </w:r>
    </w:p>
    <w:p w:rsidR="00927B50" w:rsidRPr="00243787" w:rsidRDefault="00927B50" w:rsidP="00927B50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МО «__________________________________ район»</w:t>
      </w:r>
    </w:p>
    <w:p w:rsidR="00927B50" w:rsidRPr="00243787" w:rsidRDefault="00927B50" w:rsidP="00927B50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____________ ______________________            «___»_________ 20___ г.</w:t>
      </w:r>
    </w:p>
    <w:p w:rsidR="00927B50" w:rsidRPr="00243787" w:rsidRDefault="00927B50" w:rsidP="00927B50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 xml:space="preserve">     (подпись)             (ФИО)</w:t>
      </w:r>
    </w:p>
    <w:p w:rsidR="00927B50" w:rsidRPr="00243787" w:rsidRDefault="00927B50" w:rsidP="00927B50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М.П.</w:t>
      </w:r>
    </w:p>
    <w:p w:rsidR="00927B50" w:rsidRPr="00243787" w:rsidRDefault="00927B50" w:rsidP="00927B50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</w:p>
    <w:p w:rsidR="00927B50" w:rsidRPr="00243787" w:rsidRDefault="00927B50" w:rsidP="00927B50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zh-CN"/>
        </w:rPr>
      </w:pPr>
      <w:r w:rsidRPr="00243787">
        <w:rPr>
          <w:rFonts w:eastAsia="Times New Roman"/>
          <w:sz w:val="27"/>
          <w:szCs w:val="27"/>
          <w:lang w:eastAsia="ru-RU"/>
        </w:rPr>
        <w:t>Исполнитель_______________ телефон_____________</w:t>
      </w:r>
      <w:r w:rsidRPr="00243787">
        <w:rPr>
          <w:bCs/>
          <w:color w:val="FFFFFF"/>
          <w:sz w:val="27"/>
          <w:szCs w:val="27"/>
          <w:lang w:eastAsia="zh-CN"/>
        </w:rPr>
        <w:t xml:space="preserve">                                         </w:t>
      </w:r>
    </w:p>
    <w:p w:rsidR="0027718D" w:rsidRPr="0027718D" w:rsidRDefault="0027718D" w:rsidP="00062611">
      <w:pPr>
        <w:widowControl w:val="0"/>
        <w:ind w:left="-142" w:firstLine="142"/>
        <w:rPr>
          <w:rFonts w:eastAsia="Times New Roman"/>
          <w:color w:val="auto"/>
          <w:sz w:val="24"/>
          <w:szCs w:val="24"/>
          <w:lang w:eastAsia="zh-CN"/>
        </w:rPr>
      </w:pPr>
    </w:p>
    <w:sectPr w:rsidR="0027718D" w:rsidRPr="0027718D" w:rsidSect="00927B50">
      <w:headerReference w:type="default" r:id="rId10"/>
      <w:footerReference w:type="default" r:id="rId11"/>
      <w:pgSz w:w="11906" w:h="16838"/>
      <w:pgMar w:top="765" w:right="566" w:bottom="567" w:left="1985" w:header="708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62" w:rsidRDefault="006A6662">
      <w:r>
        <w:separator/>
      </w:r>
    </w:p>
  </w:endnote>
  <w:endnote w:type="continuationSeparator" w:id="0">
    <w:p w:rsidR="006A6662" w:rsidRDefault="006A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62" w:rsidRDefault="006A6662">
    <w:pPr>
      <w:pStyle w:val="ad"/>
      <w:jc w:val="center"/>
    </w:pPr>
  </w:p>
  <w:p w:rsidR="006A6662" w:rsidRDefault="006A666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62" w:rsidRPr="00062611" w:rsidRDefault="006A6662" w:rsidP="0006261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62" w:rsidRDefault="006A6662">
      <w:r>
        <w:separator/>
      </w:r>
    </w:p>
  </w:footnote>
  <w:footnote w:type="continuationSeparator" w:id="0">
    <w:p w:rsidR="006A6662" w:rsidRDefault="006A6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62" w:rsidRDefault="006A6662">
    <w:pPr>
      <w:pStyle w:val="ac"/>
      <w:jc w:val="center"/>
    </w:pPr>
  </w:p>
  <w:p w:rsidR="006A6662" w:rsidRDefault="006A6662" w:rsidP="0064353F">
    <w:pPr>
      <w:pStyle w:val="ac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62" w:rsidRDefault="006A6662">
    <w:pPr>
      <w:pStyle w:val="ac"/>
      <w:jc w:val="right"/>
    </w:pPr>
  </w:p>
  <w:p w:rsidR="006A6662" w:rsidRDefault="006A6662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62611"/>
    <w:rsid w:val="000C2B2B"/>
    <w:rsid w:val="001115DA"/>
    <w:rsid w:val="00155993"/>
    <w:rsid w:val="0016270A"/>
    <w:rsid w:val="001C4AAF"/>
    <w:rsid w:val="001E4DF5"/>
    <w:rsid w:val="0020108E"/>
    <w:rsid w:val="0027718D"/>
    <w:rsid w:val="002F62A0"/>
    <w:rsid w:val="003504FC"/>
    <w:rsid w:val="003C39E8"/>
    <w:rsid w:val="00422C4E"/>
    <w:rsid w:val="00497909"/>
    <w:rsid w:val="004B3E04"/>
    <w:rsid w:val="00551B76"/>
    <w:rsid w:val="005C1779"/>
    <w:rsid w:val="005D682E"/>
    <w:rsid w:val="005E0452"/>
    <w:rsid w:val="00601B2D"/>
    <w:rsid w:val="006132B6"/>
    <w:rsid w:val="0064353F"/>
    <w:rsid w:val="006A3025"/>
    <w:rsid w:val="006A6662"/>
    <w:rsid w:val="006A7445"/>
    <w:rsid w:val="006B2FDD"/>
    <w:rsid w:val="00704C54"/>
    <w:rsid w:val="0074534C"/>
    <w:rsid w:val="00757AEA"/>
    <w:rsid w:val="00763FD1"/>
    <w:rsid w:val="00772AAD"/>
    <w:rsid w:val="00773F23"/>
    <w:rsid w:val="00790E2F"/>
    <w:rsid w:val="007A1B5C"/>
    <w:rsid w:val="007D6973"/>
    <w:rsid w:val="00806496"/>
    <w:rsid w:val="00816F54"/>
    <w:rsid w:val="00845B3D"/>
    <w:rsid w:val="00884430"/>
    <w:rsid w:val="008926A0"/>
    <w:rsid w:val="008F172D"/>
    <w:rsid w:val="008F1B45"/>
    <w:rsid w:val="00927B50"/>
    <w:rsid w:val="009416E1"/>
    <w:rsid w:val="00954295"/>
    <w:rsid w:val="0099515A"/>
    <w:rsid w:val="009A480A"/>
    <w:rsid w:val="009B5266"/>
    <w:rsid w:val="009D2DC1"/>
    <w:rsid w:val="00A01943"/>
    <w:rsid w:val="00A04830"/>
    <w:rsid w:val="00AF2A71"/>
    <w:rsid w:val="00B51B33"/>
    <w:rsid w:val="00B776C6"/>
    <w:rsid w:val="00B9053B"/>
    <w:rsid w:val="00BC6CB1"/>
    <w:rsid w:val="00C42E0C"/>
    <w:rsid w:val="00C957D5"/>
    <w:rsid w:val="00CB65F4"/>
    <w:rsid w:val="00D8099C"/>
    <w:rsid w:val="00DA1C29"/>
    <w:rsid w:val="00E41830"/>
    <w:rsid w:val="00E871EB"/>
    <w:rsid w:val="00ED22D6"/>
    <w:rsid w:val="00EE5140"/>
    <w:rsid w:val="00F22B54"/>
    <w:rsid w:val="00F52860"/>
    <w:rsid w:val="00F7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63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63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2D51-420D-46AE-A808-9C6B4730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5</cp:revision>
  <cp:lastPrinted>2018-03-22T10:49:00Z</cp:lastPrinted>
  <dcterms:created xsi:type="dcterms:W3CDTF">2018-03-22T12:01:00Z</dcterms:created>
  <dcterms:modified xsi:type="dcterms:W3CDTF">2019-06-26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